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287" w:rsidRPr="00A0681E" w:rsidRDefault="00A0681E" w:rsidP="006675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АЮ</w:t>
      </w:r>
    </w:p>
    <w:p w:rsidR="00A0681E" w:rsidRPr="00A0681E" w:rsidRDefault="00A0681E" w:rsidP="006675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</w:t>
      </w:r>
      <w:proofErr w:type="gramStart"/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</w:t>
      </w:r>
      <w:proofErr w:type="gramEnd"/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A0681E" w:rsidRPr="00A0681E" w:rsidRDefault="00A0681E" w:rsidP="006675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сельское поселение</w:t>
      </w:r>
    </w:p>
    <w:p w:rsidR="00A0681E" w:rsidRPr="00A0681E" w:rsidRDefault="00A0681E" w:rsidP="006675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Варзуга Терского района</w:t>
      </w:r>
    </w:p>
    <w:p w:rsidR="00A0681E" w:rsidRPr="00A0681E" w:rsidRDefault="00A0681E" w:rsidP="006675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 Г.Н.</w:t>
      </w:r>
      <w:r w:rsidR="00D076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Попов</w:t>
      </w:r>
    </w:p>
    <w:p w:rsidR="00A0681E" w:rsidRPr="00A0681E" w:rsidRDefault="00A0681E" w:rsidP="006675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«_____»__________________ 2016 г.</w:t>
      </w:r>
    </w:p>
    <w:p w:rsidR="00A0681E" w:rsidRPr="00A0681E" w:rsidRDefault="00A0681E" w:rsidP="006675F5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681E" w:rsidRDefault="00A0681E" w:rsidP="006675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</w:t>
      </w: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</w:t>
      </w:r>
      <w:proofErr w:type="gramStart"/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</w:t>
      </w:r>
      <w:proofErr w:type="gramEnd"/>
    </w:p>
    <w:p w:rsidR="00A0681E" w:rsidRDefault="00A0681E" w:rsidP="006675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ик отдела в </w:t>
      </w:r>
      <w:proofErr w:type="gramStart"/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г</w:t>
      </w:r>
      <w:proofErr w:type="gramEnd"/>
      <w:r w:rsidRP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. Кандалакша                          Начальник МО МВД России</w:t>
      </w:r>
    </w:p>
    <w:p w:rsidR="00A0681E" w:rsidRDefault="00A0681E" w:rsidP="006675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</w:t>
      </w:r>
      <w:r w:rsidR="00D076FA">
        <w:rPr>
          <w:rFonts w:ascii="Times New Roman" w:eastAsia="Times New Roman" w:hAnsi="Times New Roman"/>
          <w:bCs/>
          <w:sz w:val="24"/>
          <w:szCs w:val="24"/>
          <w:lang w:eastAsia="ru-RU"/>
        </w:rPr>
        <w:t>ия Федеральной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ужбы                          «Кандалакшский»</w:t>
      </w:r>
    </w:p>
    <w:p w:rsidR="00A0681E" w:rsidRDefault="00D076FA" w:rsidP="006675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езопасности России</w:t>
      </w:r>
      <w:r w:rsid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</w:t>
      </w:r>
      <w:r w:rsidR="008668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полковник полиции</w:t>
      </w:r>
    </w:p>
    <w:p w:rsidR="00A0681E" w:rsidRDefault="00D076FA" w:rsidP="006675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Мурманской области                                       </w:t>
      </w:r>
    </w:p>
    <w:p w:rsidR="00A0681E" w:rsidRDefault="0086687D" w:rsidP="006675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A0681E">
        <w:rPr>
          <w:rFonts w:ascii="Times New Roman" w:eastAsia="Times New Roman" w:hAnsi="Times New Roman"/>
          <w:bCs/>
          <w:sz w:val="24"/>
          <w:szCs w:val="24"/>
          <w:lang w:eastAsia="ru-RU"/>
        </w:rPr>
        <w:t>одполковник</w:t>
      </w:r>
    </w:p>
    <w:p w:rsidR="00A0681E" w:rsidRDefault="00A0681E" w:rsidP="0086687D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А.А.</w:t>
      </w:r>
      <w:r w:rsidR="00ED278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076FA">
        <w:rPr>
          <w:rFonts w:ascii="Times New Roman" w:eastAsia="Times New Roman" w:hAnsi="Times New Roman"/>
          <w:bCs/>
          <w:sz w:val="24"/>
          <w:szCs w:val="24"/>
          <w:lang w:eastAsia="ru-RU"/>
        </w:rPr>
        <w:t>Арестов</w:t>
      </w:r>
      <w:r w:rsidR="0086687D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                        ________________ В.В. </w:t>
      </w:r>
      <w:proofErr w:type="spellStart"/>
      <w:r w:rsidR="0086687D">
        <w:rPr>
          <w:rFonts w:ascii="Times New Roman" w:eastAsia="Times New Roman" w:hAnsi="Times New Roman"/>
          <w:bCs/>
          <w:sz w:val="24"/>
          <w:szCs w:val="24"/>
          <w:lang w:eastAsia="ru-RU"/>
        </w:rPr>
        <w:t>Рыманов</w:t>
      </w:r>
      <w:proofErr w:type="spellEnd"/>
    </w:p>
    <w:p w:rsidR="00D076FA" w:rsidRPr="00A0681E" w:rsidRDefault="00D076FA" w:rsidP="006675F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_____» _______________201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</w:t>
      </w:r>
      <w:r w:rsidR="008668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«_____» _________________ 2016</w:t>
      </w:r>
    </w:p>
    <w:p w:rsidR="00D076FA" w:rsidRDefault="00D076FA" w:rsidP="006675F5">
      <w:pPr>
        <w:spacing w:after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75F5" w:rsidRDefault="006675F5" w:rsidP="006675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4287" w:rsidRDefault="00684287" w:rsidP="008668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684287" w:rsidRDefault="00684287" w:rsidP="008668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684287" w:rsidRDefault="00684287" w:rsidP="008668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арзуга Терского района</w:t>
      </w:r>
    </w:p>
    <w:p w:rsidR="0086687D" w:rsidRDefault="0086687D" w:rsidP="006675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4287" w:rsidRDefault="00684287" w:rsidP="006675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86687D" w:rsidRDefault="0086687D" w:rsidP="006675F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4287" w:rsidRDefault="00684287" w:rsidP="006675F5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 </w:t>
      </w:r>
      <w:r w:rsidR="0086687D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02.2016 г.                        </w:t>
      </w:r>
      <w:r w:rsidR="008668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8668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Варзуга                                   </w:t>
      </w:r>
      <w:r w:rsidR="008668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8668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86687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43A6E" w:rsidRDefault="00543A6E" w:rsidP="006675F5">
      <w:pPr>
        <w:spacing w:after="0"/>
        <w:jc w:val="center"/>
      </w:pPr>
    </w:p>
    <w:p w:rsidR="00D076FA" w:rsidRDefault="00D076FA" w:rsidP="00866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76FA">
        <w:rPr>
          <w:rFonts w:ascii="Times New Roman" w:hAnsi="Times New Roman"/>
          <w:b/>
          <w:sz w:val="28"/>
          <w:szCs w:val="28"/>
        </w:rPr>
        <w:t>Об утверждении мест массового пребывания людей и объектов (территорий), подлежащих обязательной охране полицией в муниципальном образовании сельское поселение Варзуга</w:t>
      </w:r>
      <w:r w:rsidR="0086687D">
        <w:rPr>
          <w:rFonts w:ascii="Times New Roman" w:hAnsi="Times New Roman"/>
          <w:b/>
          <w:sz w:val="28"/>
          <w:szCs w:val="28"/>
        </w:rPr>
        <w:t xml:space="preserve"> Терского района</w:t>
      </w:r>
    </w:p>
    <w:p w:rsidR="00D076FA" w:rsidRDefault="00D076FA" w:rsidP="006675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6FA" w:rsidRDefault="00D076FA" w:rsidP="008668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6687D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86687D">
        <w:rPr>
          <w:rFonts w:ascii="Times New Roman" w:hAnsi="Times New Roman"/>
          <w:sz w:val="28"/>
          <w:szCs w:val="28"/>
        </w:rPr>
        <w:t xml:space="preserve">от 25.12.2008 № 273-ФЗ </w:t>
      </w:r>
      <w:r>
        <w:rPr>
          <w:rFonts w:ascii="Times New Roman" w:hAnsi="Times New Roman"/>
          <w:sz w:val="28"/>
          <w:szCs w:val="28"/>
        </w:rPr>
        <w:t>«О противодействии коррупции», постановлением Правительства Российской Федерации от 25.03.2015 № 272 «Об утверждении требований к антитеррористической защищенности мест пребывания  людей м объектов (территорий)</w:t>
      </w:r>
      <w:r w:rsidR="00A00D0C">
        <w:rPr>
          <w:rFonts w:ascii="Times New Roman" w:hAnsi="Times New Roman"/>
          <w:sz w:val="28"/>
          <w:szCs w:val="28"/>
        </w:rPr>
        <w:t xml:space="preserve">, подлежащих  обязательной охране полицией и форм паспортов безопасности таких мест и объектов (территорий), в целях обеспечения антитеррористической защищенности  </w:t>
      </w:r>
      <w:r w:rsidR="0086687D">
        <w:rPr>
          <w:rFonts w:ascii="Times New Roman" w:hAnsi="Times New Roman"/>
          <w:sz w:val="28"/>
          <w:szCs w:val="28"/>
        </w:rPr>
        <w:t>мест массового пребывания людей</w:t>
      </w:r>
      <w:proofErr w:type="gramEnd"/>
    </w:p>
    <w:p w:rsidR="00A00D0C" w:rsidRDefault="00A00D0C" w:rsidP="008668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0D0C">
        <w:rPr>
          <w:rFonts w:ascii="Times New Roman" w:hAnsi="Times New Roman"/>
          <w:b/>
          <w:sz w:val="28"/>
          <w:szCs w:val="28"/>
        </w:rPr>
        <w:t>постановляю:</w:t>
      </w:r>
    </w:p>
    <w:p w:rsidR="00A00D0C" w:rsidRDefault="00A00D0C" w:rsidP="0086687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мест массового пребывания людей и объектов (территорий), подлежащих антитеррористической защите и обязательной охраной полицией в муниципальном образовании сельское поселение Варзуга (приложение)</w:t>
      </w:r>
      <w:r w:rsidR="0086687D">
        <w:rPr>
          <w:rFonts w:ascii="Times New Roman" w:hAnsi="Times New Roman"/>
          <w:sz w:val="28"/>
          <w:szCs w:val="28"/>
        </w:rPr>
        <w:t>.</w:t>
      </w:r>
    </w:p>
    <w:p w:rsidR="00A00D0C" w:rsidRDefault="00A00D0C" w:rsidP="0086687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0D0C">
        <w:rPr>
          <w:rFonts w:ascii="Times New Roman" w:hAnsi="Times New Roman"/>
          <w:sz w:val="28"/>
          <w:szCs w:val="28"/>
        </w:rPr>
        <w:t>Настоящее постановление подлежит обнарод</w:t>
      </w:r>
      <w:r w:rsidR="0086687D">
        <w:rPr>
          <w:rFonts w:ascii="Times New Roman" w:hAnsi="Times New Roman"/>
          <w:sz w:val="28"/>
          <w:szCs w:val="28"/>
        </w:rPr>
        <w:t xml:space="preserve">ованию и размещению </w:t>
      </w:r>
      <w:r w:rsidRPr="00A00D0C">
        <w:rPr>
          <w:rFonts w:ascii="Times New Roman" w:hAnsi="Times New Roman"/>
          <w:sz w:val="28"/>
          <w:szCs w:val="28"/>
        </w:rPr>
        <w:t>на официальном сайте</w:t>
      </w:r>
      <w:r w:rsidR="0086687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A00D0C">
        <w:rPr>
          <w:rFonts w:ascii="Times New Roman" w:hAnsi="Times New Roman"/>
          <w:sz w:val="28"/>
          <w:szCs w:val="28"/>
        </w:rPr>
        <w:t xml:space="preserve"> сельско</w:t>
      </w:r>
      <w:r w:rsidR="0086687D">
        <w:rPr>
          <w:rFonts w:ascii="Times New Roman" w:hAnsi="Times New Roman"/>
          <w:sz w:val="28"/>
          <w:szCs w:val="28"/>
        </w:rPr>
        <w:t>е</w:t>
      </w:r>
      <w:r w:rsidRPr="00A00D0C">
        <w:rPr>
          <w:rFonts w:ascii="Times New Roman" w:hAnsi="Times New Roman"/>
          <w:sz w:val="28"/>
          <w:szCs w:val="28"/>
        </w:rPr>
        <w:t xml:space="preserve"> поселени</w:t>
      </w:r>
      <w:r w:rsidR="0086687D">
        <w:rPr>
          <w:rFonts w:ascii="Times New Roman" w:hAnsi="Times New Roman"/>
          <w:sz w:val="28"/>
          <w:szCs w:val="28"/>
        </w:rPr>
        <w:t>е</w:t>
      </w:r>
      <w:r w:rsidRPr="00A00D0C">
        <w:rPr>
          <w:rFonts w:ascii="Times New Roman" w:hAnsi="Times New Roman"/>
          <w:sz w:val="28"/>
          <w:szCs w:val="28"/>
        </w:rPr>
        <w:t xml:space="preserve"> Варзуга.</w:t>
      </w:r>
    </w:p>
    <w:p w:rsidR="0086687D" w:rsidRPr="00A00D0C" w:rsidRDefault="0086687D" w:rsidP="0086687D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00D0C" w:rsidRDefault="00A00D0C" w:rsidP="0086687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00D0C" w:rsidRDefault="00A00D0C" w:rsidP="0086687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00D0C" w:rsidRPr="00A00D0C" w:rsidRDefault="00A00D0C" w:rsidP="0086687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Варзуга                                          </w:t>
      </w:r>
      <w:r w:rsidR="0086687D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.Н.</w:t>
      </w:r>
      <w:r w:rsidR="00063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в</w:t>
      </w:r>
    </w:p>
    <w:p w:rsidR="00E67373" w:rsidRDefault="0086687D" w:rsidP="006675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7373" w:rsidRDefault="00E67373" w:rsidP="006675F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687D" w:rsidRDefault="0086687D" w:rsidP="006675F5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00D0C" w:rsidRDefault="00A00D0C" w:rsidP="006675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A00D0C" w:rsidRDefault="00A00D0C" w:rsidP="006675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00D0C" w:rsidRDefault="00A00D0C" w:rsidP="006675F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СП Варзуга от </w:t>
      </w:r>
      <w:r w:rsidR="0086687D">
        <w:rPr>
          <w:rFonts w:ascii="Times New Roman" w:hAnsi="Times New Roman"/>
          <w:sz w:val="24"/>
          <w:szCs w:val="24"/>
        </w:rPr>
        <w:t>18.02.2</w:t>
      </w:r>
      <w:r>
        <w:rPr>
          <w:rFonts w:ascii="Times New Roman" w:hAnsi="Times New Roman"/>
          <w:sz w:val="24"/>
          <w:szCs w:val="24"/>
        </w:rPr>
        <w:t>016</w:t>
      </w:r>
    </w:p>
    <w:p w:rsidR="0086687D" w:rsidRDefault="0086687D" w:rsidP="006675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687D" w:rsidRDefault="0086687D" w:rsidP="006675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687D" w:rsidRDefault="0086687D" w:rsidP="006675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687D" w:rsidRDefault="0086687D" w:rsidP="006675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687D" w:rsidRPr="0086687D" w:rsidRDefault="0086687D" w:rsidP="006675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00D0C" w:rsidRPr="0086687D" w:rsidRDefault="00A00D0C" w:rsidP="00866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87D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00D0C" w:rsidRPr="0086687D" w:rsidRDefault="000636D0" w:rsidP="008668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87D">
        <w:rPr>
          <w:rFonts w:ascii="Times New Roman" w:hAnsi="Times New Roman"/>
          <w:b/>
          <w:sz w:val="28"/>
          <w:szCs w:val="28"/>
        </w:rPr>
        <w:t>м</w:t>
      </w:r>
      <w:r w:rsidR="00A00D0C" w:rsidRPr="0086687D">
        <w:rPr>
          <w:rFonts w:ascii="Times New Roman" w:hAnsi="Times New Roman"/>
          <w:b/>
          <w:sz w:val="28"/>
          <w:szCs w:val="28"/>
        </w:rPr>
        <w:t>ест с массовым пребыванием людей на территории</w:t>
      </w:r>
      <w:r w:rsidR="0086687D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A00D0C" w:rsidRPr="0086687D">
        <w:rPr>
          <w:rFonts w:ascii="Times New Roman" w:hAnsi="Times New Roman"/>
          <w:b/>
          <w:sz w:val="28"/>
          <w:szCs w:val="28"/>
        </w:rPr>
        <w:t xml:space="preserve"> сельско</w:t>
      </w:r>
      <w:r w:rsidR="0086687D">
        <w:rPr>
          <w:rFonts w:ascii="Times New Roman" w:hAnsi="Times New Roman"/>
          <w:b/>
          <w:sz w:val="28"/>
          <w:szCs w:val="28"/>
        </w:rPr>
        <w:t>е</w:t>
      </w:r>
      <w:r w:rsidR="00A00D0C" w:rsidRPr="0086687D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6687D">
        <w:rPr>
          <w:rFonts w:ascii="Times New Roman" w:hAnsi="Times New Roman"/>
          <w:b/>
          <w:sz w:val="28"/>
          <w:szCs w:val="28"/>
        </w:rPr>
        <w:t>е</w:t>
      </w:r>
      <w:r w:rsidR="00A00D0C" w:rsidRPr="0086687D">
        <w:rPr>
          <w:rFonts w:ascii="Times New Roman" w:hAnsi="Times New Roman"/>
          <w:b/>
          <w:sz w:val="28"/>
          <w:szCs w:val="28"/>
        </w:rPr>
        <w:t xml:space="preserve"> Варзуга</w:t>
      </w:r>
      <w:r w:rsidR="0086687D">
        <w:rPr>
          <w:rFonts w:ascii="Times New Roman" w:hAnsi="Times New Roman"/>
          <w:b/>
          <w:sz w:val="28"/>
          <w:szCs w:val="28"/>
        </w:rPr>
        <w:t xml:space="preserve"> Терского района</w:t>
      </w:r>
    </w:p>
    <w:p w:rsidR="00E67373" w:rsidRPr="000636D0" w:rsidRDefault="00E67373" w:rsidP="006675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835"/>
        <w:gridCol w:w="3119"/>
        <w:gridCol w:w="2942"/>
      </w:tblGrid>
      <w:tr w:rsidR="00F52D58" w:rsidTr="00F52D58">
        <w:tc>
          <w:tcPr>
            <w:tcW w:w="67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52D58" w:rsidRPr="0086687D" w:rsidRDefault="00F52D58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87D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  <w:p w:rsidR="00F52D58" w:rsidRPr="0086687D" w:rsidRDefault="00F52D58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86687D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86687D">
              <w:rPr>
                <w:rFonts w:ascii="Times New Roman" w:hAnsi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52D58" w:rsidRPr="0086687D" w:rsidRDefault="00F52D58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87D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52D58" w:rsidRPr="0086687D" w:rsidRDefault="00F52D58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87D">
              <w:rPr>
                <w:rFonts w:ascii="Times New Roman" w:hAnsi="Times New Roman"/>
                <w:b/>
                <w:i/>
                <w:sz w:val="28"/>
                <w:szCs w:val="28"/>
              </w:rPr>
              <w:t>Адрес места расположения объекта</w:t>
            </w:r>
          </w:p>
        </w:tc>
        <w:tc>
          <w:tcPr>
            <w:tcW w:w="2942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52D58" w:rsidRDefault="00F52D58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668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 </w:t>
            </w:r>
            <w:r w:rsidR="008668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алансе </w:t>
            </w:r>
            <w:r w:rsidRPr="0086687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акой организации </w:t>
            </w:r>
            <w:r w:rsidR="00ED2780" w:rsidRPr="0086687D">
              <w:rPr>
                <w:rFonts w:ascii="Times New Roman" w:hAnsi="Times New Roman"/>
                <w:b/>
                <w:i/>
                <w:sz w:val="28"/>
                <w:szCs w:val="28"/>
              </w:rPr>
              <w:t>содержится объект</w:t>
            </w:r>
          </w:p>
          <w:p w:rsidR="0086687D" w:rsidRPr="0086687D" w:rsidRDefault="0086687D" w:rsidP="006675F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ED2780" w:rsidTr="00F52D58">
        <w:tc>
          <w:tcPr>
            <w:tcW w:w="67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780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МАОУ ООШ </w:t>
            </w:r>
          </w:p>
          <w:p w:rsidR="00ED2780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87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687D">
              <w:rPr>
                <w:rFonts w:ascii="Times New Roman" w:hAnsi="Times New Roman"/>
                <w:sz w:val="28"/>
                <w:szCs w:val="28"/>
              </w:rPr>
              <w:t>. Варзуга</w:t>
            </w:r>
          </w:p>
        </w:tc>
        <w:tc>
          <w:tcPr>
            <w:tcW w:w="3119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ED2780" w:rsidRPr="0086687D">
              <w:rPr>
                <w:rFonts w:ascii="Times New Roman" w:hAnsi="Times New Roman"/>
                <w:sz w:val="28"/>
                <w:szCs w:val="28"/>
              </w:rPr>
              <w:t>. Варзуга,</w:t>
            </w:r>
          </w:p>
          <w:p w:rsidR="00ED2780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 ул. Успенская, д. 85</w:t>
            </w:r>
          </w:p>
        </w:tc>
        <w:tc>
          <w:tcPr>
            <w:tcW w:w="2942" w:type="dxa"/>
          </w:tcPr>
          <w:p w:rsidR="00ED2780" w:rsidRDefault="000636D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Администрация Терского района</w:t>
            </w:r>
          </w:p>
          <w:p w:rsidR="0086687D" w:rsidRP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D58" w:rsidTr="00F52D58">
        <w:tc>
          <w:tcPr>
            <w:tcW w:w="67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D2780" w:rsidRPr="008668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СДК </w:t>
            </w:r>
            <w:proofErr w:type="gramStart"/>
            <w:r w:rsidRPr="0086687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687D">
              <w:rPr>
                <w:rFonts w:ascii="Times New Roman" w:hAnsi="Times New Roman"/>
                <w:sz w:val="28"/>
                <w:szCs w:val="28"/>
              </w:rPr>
              <w:t>. Варзуга</w:t>
            </w:r>
          </w:p>
        </w:tc>
        <w:tc>
          <w:tcPr>
            <w:tcW w:w="3119" w:type="dxa"/>
          </w:tcPr>
          <w:p w:rsidR="0086687D" w:rsidRDefault="0086687D" w:rsidP="00866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ED2780" w:rsidP="00866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87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6687D">
              <w:rPr>
                <w:rFonts w:ascii="Times New Roman" w:hAnsi="Times New Roman"/>
                <w:sz w:val="28"/>
                <w:szCs w:val="28"/>
              </w:rPr>
              <w:t xml:space="preserve">. Варзуга, ул. </w:t>
            </w:r>
            <w:r w:rsidR="0086687D">
              <w:rPr>
                <w:rFonts w:ascii="Times New Roman" w:hAnsi="Times New Roman"/>
                <w:sz w:val="28"/>
                <w:szCs w:val="28"/>
              </w:rPr>
              <w:t>Никольская</w:t>
            </w:r>
            <w:r w:rsidRPr="0086687D">
              <w:rPr>
                <w:rFonts w:ascii="Times New Roman" w:hAnsi="Times New Roman"/>
                <w:sz w:val="28"/>
                <w:szCs w:val="28"/>
              </w:rPr>
              <w:t>, д.15</w:t>
            </w:r>
          </w:p>
        </w:tc>
        <w:tc>
          <w:tcPr>
            <w:tcW w:w="2942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СПК РК «Всходы коммунизма»</w:t>
            </w:r>
          </w:p>
          <w:p w:rsidR="0086687D" w:rsidRP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D58" w:rsidTr="00F52D58">
        <w:tc>
          <w:tcPr>
            <w:tcW w:w="67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D2780" w:rsidRPr="008668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780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F52D58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 с. Кузомень</w:t>
            </w:r>
          </w:p>
        </w:tc>
        <w:tc>
          <w:tcPr>
            <w:tcW w:w="3119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с. Кузомень, д.</w:t>
            </w:r>
            <w:r w:rsidR="0086687D">
              <w:rPr>
                <w:rFonts w:ascii="Times New Roman" w:hAnsi="Times New Roman"/>
                <w:sz w:val="28"/>
                <w:szCs w:val="28"/>
              </w:rPr>
              <w:t xml:space="preserve"> 85</w:t>
            </w:r>
          </w:p>
        </w:tc>
        <w:tc>
          <w:tcPr>
            <w:tcW w:w="2942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СПК РК «Всходы коммунизма»</w:t>
            </w:r>
          </w:p>
          <w:p w:rsidR="0086687D" w:rsidRP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D58" w:rsidTr="00F52D58">
        <w:tc>
          <w:tcPr>
            <w:tcW w:w="67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D2780" w:rsidRPr="008668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780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Сельский клуб </w:t>
            </w:r>
          </w:p>
          <w:p w:rsidR="00F52D58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с. Чаваньга</w:t>
            </w:r>
          </w:p>
        </w:tc>
        <w:tc>
          <w:tcPr>
            <w:tcW w:w="3119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с. Чаваньга, д.</w:t>
            </w:r>
            <w:r w:rsidR="0086687D">
              <w:rPr>
                <w:rFonts w:ascii="Times New Roman" w:hAnsi="Times New Roman"/>
                <w:sz w:val="28"/>
                <w:szCs w:val="28"/>
              </w:rPr>
              <w:t xml:space="preserve"> 65</w:t>
            </w:r>
          </w:p>
        </w:tc>
        <w:tc>
          <w:tcPr>
            <w:tcW w:w="2942" w:type="dxa"/>
          </w:tcPr>
          <w:p w:rsidR="0086687D" w:rsidRDefault="00ED2780" w:rsidP="00866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МБУ СДК </w:t>
            </w:r>
          </w:p>
          <w:p w:rsidR="00F52D58" w:rsidRDefault="0086687D" w:rsidP="00866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D2780" w:rsidRPr="0086687D">
              <w:rPr>
                <w:rFonts w:ascii="Times New Roman" w:hAnsi="Times New Roman"/>
                <w:sz w:val="28"/>
                <w:szCs w:val="28"/>
              </w:rPr>
              <w:t>.</w:t>
            </w:r>
            <w:r w:rsidR="000636D0" w:rsidRPr="00866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780" w:rsidRPr="0086687D">
              <w:rPr>
                <w:rFonts w:ascii="Times New Roman" w:hAnsi="Times New Roman"/>
                <w:sz w:val="28"/>
                <w:szCs w:val="28"/>
              </w:rPr>
              <w:t>п. Варзуга</w:t>
            </w:r>
          </w:p>
          <w:p w:rsidR="0086687D" w:rsidRPr="0086687D" w:rsidRDefault="0086687D" w:rsidP="008668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2D58" w:rsidTr="00F52D58">
        <w:tc>
          <w:tcPr>
            <w:tcW w:w="67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2780" w:rsidRPr="008668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780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F52D58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 с. Чапома</w:t>
            </w:r>
          </w:p>
        </w:tc>
        <w:tc>
          <w:tcPr>
            <w:tcW w:w="3119" w:type="dxa"/>
          </w:tcPr>
          <w:p w:rsid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2D58" w:rsidRP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с. Чапома, д. </w:t>
            </w:r>
            <w:r w:rsidR="0086687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942" w:type="dxa"/>
          </w:tcPr>
          <w:p w:rsidR="0086687D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 xml:space="preserve">МБУ СДК </w:t>
            </w:r>
          </w:p>
          <w:p w:rsidR="00F52D58" w:rsidRDefault="00ED2780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87D">
              <w:rPr>
                <w:rFonts w:ascii="Times New Roman" w:hAnsi="Times New Roman"/>
                <w:sz w:val="28"/>
                <w:szCs w:val="28"/>
              </w:rPr>
              <w:t>с.</w:t>
            </w:r>
            <w:r w:rsidR="000636D0" w:rsidRPr="00866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687D">
              <w:rPr>
                <w:rFonts w:ascii="Times New Roman" w:hAnsi="Times New Roman"/>
                <w:sz w:val="28"/>
                <w:szCs w:val="28"/>
              </w:rPr>
              <w:t>п. Варзуга</w:t>
            </w:r>
          </w:p>
          <w:p w:rsidR="0086687D" w:rsidRPr="0086687D" w:rsidRDefault="0086687D" w:rsidP="00667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D0C" w:rsidRPr="00A00D0C" w:rsidRDefault="00A00D0C" w:rsidP="006675F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A00D0C" w:rsidRPr="00A00D0C" w:rsidSect="0086687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D0717"/>
    <w:multiLevelType w:val="hybridMultilevel"/>
    <w:tmpl w:val="480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104"/>
    <w:rsid w:val="000636D0"/>
    <w:rsid w:val="00233104"/>
    <w:rsid w:val="0039617E"/>
    <w:rsid w:val="00543A6E"/>
    <w:rsid w:val="006675F5"/>
    <w:rsid w:val="00684287"/>
    <w:rsid w:val="0086687D"/>
    <w:rsid w:val="00A00D0C"/>
    <w:rsid w:val="00A0681E"/>
    <w:rsid w:val="00A50C5D"/>
    <w:rsid w:val="00D076FA"/>
    <w:rsid w:val="00E67373"/>
    <w:rsid w:val="00ED2780"/>
    <w:rsid w:val="00F020A0"/>
    <w:rsid w:val="00F5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D0C"/>
    <w:pPr>
      <w:ind w:left="720"/>
      <w:contextualSpacing/>
    </w:pPr>
  </w:style>
  <w:style w:type="table" w:styleId="a4">
    <w:name w:val="Table Grid"/>
    <w:basedOn w:val="a1"/>
    <w:uiPriority w:val="59"/>
    <w:rsid w:val="00F5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D0C"/>
    <w:pPr>
      <w:ind w:left="720"/>
      <w:contextualSpacing/>
    </w:pPr>
  </w:style>
  <w:style w:type="table" w:styleId="a4">
    <w:name w:val="Table Grid"/>
    <w:basedOn w:val="a1"/>
    <w:uiPriority w:val="59"/>
    <w:rsid w:val="00F5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F6CD-1C72-48AD-BB12-4C79D222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2</cp:revision>
  <cp:lastPrinted>2016-02-26T08:20:00Z</cp:lastPrinted>
  <dcterms:created xsi:type="dcterms:W3CDTF">2016-02-26T08:21:00Z</dcterms:created>
  <dcterms:modified xsi:type="dcterms:W3CDTF">2016-02-26T08:21:00Z</dcterms:modified>
</cp:coreProperties>
</file>